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FE662" w14:textId="71B09F4C" w:rsidR="007A07A8" w:rsidRPr="007C0CC5" w:rsidRDefault="00971C98" w:rsidP="00E2137E">
      <w:pPr>
        <w:pStyle w:val="Sumrio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C0CC5">
        <w:rPr>
          <w:rFonts w:ascii="Arial" w:hAnsi="Arial" w:cs="Arial"/>
          <w:sz w:val="24"/>
          <w:szCs w:val="24"/>
          <w:lang w:val="pt-BR" w:eastAsia="pt-BR"/>
        </w:rPr>
        <w:drawing>
          <wp:anchor distT="0" distB="0" distL="114300" distR="114300" simplePos="0" relativeHeight="251666432" behindDoc="0" locked="0" layoutInCell="1" allowOverlap="1" wp14:anchorId="5F8D0971" wp14:editId="7D2345A7">
            <wp:simplePos x="0" y="0"/>
            <wp:positionH relativeFrom="margin">
              <wp:posOffset>6628765</wp:posOffset>
            </wp:positionH>
            <wp:positionV relativeFrom="margin">
              <wp:posOffset>14605</wp:posOffset>
            </wp:positionV>
            <wp:extent cx="7588250" cy="5690870"/>
            <wp:effectExtent l="0" t="0" r="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und gat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7E" w:rsidRPr="007C0CC5">
        <w:rPr>
          <w:rFonts w:ascii="Arial" w:hAnsi="Arial" w:cs="Arial"/>
          <w:sz w:val="24"/>
          <w:szCs w:val="24"/>
          <w:lang w:val="pt-BR" w:eastAsia="pt-BR"/>
        </w:rPr>
        <w:drawing>
          <wp:anchor distT="0" distB="0" distL="114300" distR="114300" simplePos="0" relativeHeight="251661312" behindDoc="1" locked="0" layoutInCell="1" allowOverlap="1" wp14:anchorId="0796AE41" wp14:editId="198ED547">
            <wp:simplePos x="0" y="0"/>
            <wp:positionH relativeFrom="page">
              <wp:posOffset>0</wp:posOffset>
            </wp:positionH>
            <wp:positionV relativeFrom="paragraph">
              <wp:posOffset>-943084</wp:posOffset>
            </wp:positionV>
            <wp:extent cx="7569899" cy="567778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99" cy="567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23F2B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3588CF0B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0C809BD8" w14:textId="389A08DC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16AC70FD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2F41D9B6" w14:textId="55230CE9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0A4D4371" w14:textId="13416739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787648B2" w14:textId="54F5750A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7AEFA85C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399B47E0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340A6619" w14:textId="356158F3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062C0C5B" w14:textId="78D6434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2DCE249B" w14:textId="7CE3F483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5551EE73" w14:textId="18E3515A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7ADD7FAD" w14:textId="279246D4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7D940555" w14:textId="7765065E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61B9A971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445AF414" w14:textId="50C4FEB3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2679B349" w14:textId="4FD0C42D" w:rsidR="007A07A8" w:rsidRPr="007C0CC5" w:rsidRDefault="004D66C6" w:rsidP="00E2137E">
      <w:pPr>
        <w:pStyle w:val="Sumrio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C0CC5">
        <w:rPr>
          <w:rFonts w:ascii="Arial" w:hAnsi="Arial" w:cs="Arial"/>
          <w:sz w:val="24"/>
          <w:szCs w:val="24"/>
          <w:lang w:val="pt-BR" w:eastAsia="pt-BR"/>
        </w:rPr>
        <w:drawing>
          <wp:anchor distT="0" distB="0" distL="114300" distR="114300" simplePos="0" relativeHeight="251661823" behindDoc="1" locked="0" layoutInCell="1" allowOverlap="1" wp14:anchorId="28635548" wp14:editId="52B20BAD">
            <wp:simplePos x="0" y="0"/>
            <wp:positionH relativeFrom="column">
              <wp:posOffset>-1069225</wp:posOffset>
            </wp:positionH>
            <wp:positionV relativeFrom="paragraph">
              <wp:posOffset>436245</wp:posOffset>
            </wp:positionV>
            <wp:extent cx="7548880" cy="566166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A0ED" w14:textId="4DCD15F9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54B40B77" w14:textId="143461FD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27262924" w14:textId="066D0C0E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25260CB8" w14:textId="5EC9E86D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2BD0D352" w14:textId="693A4654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2C132CBC" w14:textId="11BB66DA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22F17239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582EDF92" w14:textId="3E69A944" w:rsidR="007A07A8" w:rsidRPr="007C0CC5" w:rsidRDefault="00AC11C7" w:rsidP="00AC11C7">
      <w:pPr>
        <w:pStyle w:val="Sumrio1"/>
        <w:tabs>
          <w:tab w:val="left" w:pos="5947"/>
        </w:tabs>
        <w:jc w:val="left"/>
        <w:rPr>
          <w:rFonts w:ascii="Arial" w:hAnsi="Arial" w:cs="Arial"/>
          <w:sz w:val="24"/>
          <w:szCs w:val="24"/>
          <w:lang w:eastAsia="pt-BR"/>
        </w:rPr>
      </w:pPr>
      <w:r w:rsidRPr="007C0CC5">
        <w:rPr>
          <w:rFonts w:ascii="Arial" w:hAnsi="Arial" w:cs="Arial"/>
          <w:sz w:val="24"/>
          <w:szCs w:val="24"/>
          <w:lang w:eastAsia="pt-BR"/>
        </w:rPr>
        <w:tab/>
      </w:r>
    </w:p>
    <w:p w14:paraId="5AD1C4A1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5CD1A0C6" w14:textId="29A34973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4DDA7F2F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19444EA5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0853DA43" w14:textId="3838C3ED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6AC09109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3829AB67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165D9258" w14:textId="7777777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5E7BB472" w14:textId="24EC5A78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374C2114" w14:textId="52708312" w:rsidR="007A07A8" w:rsidRPr="007C0CC5" w:rsidRDefault="00971C98" w:rsidP="00E2137E">
      <w:pPr>
        <w:pStyle w:val="Sumrio1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7C0CC5">
        <w:rPr>
          <w:rFonts w:ascii="Arial" w:eastAsia="Times New Roman" w:hAnsi="Arial" w:cs="Arial"/>
          <w:i/>
          <w:iCs/>
          <w:color w:val="000000"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075D78BB" wp14:editId="360BC941">
            <wp:simplePos x="0" y="0"/>
            <wp:positionH relativeFrom="page">
              <wp:posOffset>-6350</wp:posOffset>
            </wp:positionH>
            <wp:positionV relativeFrom="margin">
              <wp:posOffset>4784725</wp:posOffset>
            </wp:positionV>
            <wp:extent cx="7568565" cy="568198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6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CC5">
        <w:rPr>
          <w:rFonts w:ascii="Arial" w:hAnsi="Arial" w:cs="Arial"/>
          <w:sz w:val="24"/>
          <w:szCs w:val="24"/>
          <w:lang w:val="pt-BR" w:eastAsia="pt-BR"/>
        </w:rPr>
        <w:drawing>
          <wp:anchor distT="0" distB="0" distL="114300" distR="114300" simplePos="0" relativeHeight="251665408" behindDoc="0" locked="0" layoutInCell="1" allowOverlap="1" wp14:anchorId="1E7E489D" wp14:editId="1EEB9C05">
            <wp:simplePos x="0" y="0"/>
            <wp:positionH relativeFrom="margin">
              <wp:posOffset>-1080135</wp:posOffset>
            </wp:positionH>
            <wp:positionV relativeFrom="margin">
              <wp:posOffset>-890601</wp:posOffset>
            </wp:positionV>
            <wp:extent cx="7568565" cy="5676265"/>
            <wp:effectExtent l="0" t="0" r="0" b="63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E0521" w14:textId="65B64257" w:rsidR="007A07A8" w:rsidRPr="007C0CC5" w:rsidRDefault="007A07A8" w:rsidP="00E2137E">
      <w:pPr>
        <w:pStyle w:val="Sumrio1"/>
        <w:rPr>
          <w:rFonts w:ascii="Arial" w:hAnsi="Arial" w:cs="Arial"/>
          <w:sz w:val="24"/>
          <w:szCs w:val="24"/>
          <w:lang w:eastAsia="pt-BR"/>
        </w:rPr>
      </w:pPr>
    </w:p>
    <w:p w14:paraId="09CD6937" w14:textId="77777777" w:rsidR="002F4BDE" w:rsidRPr="007C0CC5" w:rsidRDefault="00195C81">
      <w:pPr>
        <w:pStyle w:val="Sumrio1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sectPr w:rsidR="002F4BDE" w:rsidRPr="007C0CC5" w:rsidSect="009C2422">
          <w:footerReference w:type="defaul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  <w:r w:rsidRPr="007C0CC5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</w:p>
    <w:p w14:paraId="2C31952B" w14:textId="065A3E4F" w:rsidR="002F4BDE" w:rsidRPr="007C0CC5" w:rsidRDefault="00661EB5">
      <w:pPr>
        <w:pStyle w:val="Sumrio1"/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pt-BR" w:eastAsia="pt-BR"/>
        </w:rPr>
      </w:pPr>
      <w:r w:rsidRPr="007C0CC5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fldChar w:fldCharType="begin"/>
      </w:r>
      <w:r w:rsidRPr="007C0CC5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instrText xml:space="preserve"> TOC \o "1-3" \h \z \u </w:instrText>
      </w:r>
      <w:r w:rsidRPr="007C0CC5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fldChar w:fldCharType="separate"/>
      </w:r>
      <w:hyperlink w:anchor="_Toc21505258" w:history="1">
        <w:r w:rsidR="002F4BDE" w:rsidRPr="007C0CC5">
          <w:rPr>
            <w:rStyle w:val="Hyperlink"/>
            <w:rFonts w:ascii="Arial" w:hAnsi="Arial" w:cs="Arial"/>
            <w:sz w:val="24"/>
            <w:szCs w:val="24"/>
          </w:rPr>
          <w:t>Capítulo 1 – [PLANEJAMENTO]</w:t>
        </w:r>
        <w:r w:rsidR="002F4BDE" w:rsidRPr="007C0CC5">
          <w:rPr>
            <w:rFonts w:ascii="Arial" w:hAnsi="Arial" w:cs="Arial"/>
            <w:webHidden/>
            <w:sz w:val="24"/>
            <w:szCs w:val="24"/>
          </w:rPr>
          <w:tab/>
        </w:r>
        <w:r w:rsidR="002F4BDE" w:rsidRPr="007C0CC5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F4BDE" w:rsidRPr="007C0CC5">
          <w:rPr>
            <w:rFonts w:ascii="Arial" w:hAnsi="Arial" w:cs="Arial"/>
            <w:webHidden/>
            <w:sz w:val="24"/>
            <w:szCs w:val="24"/>
          </w:rPr>
          <w:instrText xml:space="preserve"> PAGEREF _Toc21505258 \h </w:instrText>
        </w:r>
        <w:r w:rsidR="002F4BDE" w:rsidRPr="007C0CC5">
          <w:rPr>
            <w:rFonts w:ascii="Arial" w:hAnsi="Arial" w:cs="Arial"/>
            <w:webHidden/>
            <w:sz w:val="24"/>
            <w:szCs w:val="24"/>
          </w:rPr>
        </w:r>
        <w:r w:rsidR="002F4BDE" w:rsidRPr="007C0CC5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9D00B6">
          <w:rPr>
            <w:rFonts w:ascii="Arial" w:hAnsi="Arial" w:cs="Arial"/>
            <w:webHidden/>
            <w:sz w:val="24"/>
            <w:szCs w:val="24"/>
          </w:rPr>
          <w:t>4</w:t>
        </w:r>
        <w:r w:rsidR="002F4BDE" w:rsidRPr="007C0CC5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05344E6B" w14:textId="2BD0CF7A" w:rsidR="002F4BDE" w:rsidRPr="007C0CC5" w:rsidRDefault="002F4BDE">
      <w:pPr>
        <w:pStyle w:val="Sumrio2"/>
        <w:tabs>
          <w:tab w:val="left" w:pos="880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1505259" w:history="1">
        <w:r w:rsidRPr="007C0CC5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1.1</w:t>
        </w:r>
        <w:r w:rsidRPr="007C0CC5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Pr="007C0CC5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Pitch</w: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05259 \h </w:instrTex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D00B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B11066" w14:textId="14CF3C19" w:rsidR="002F4BDE" w:rsidRPr="007C0CC5" w:rsidRDefault="002F4BDE">
      <w:pPr>
        <w:pStyle w:val="Sumrio3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1505260" w:history="1">
        <w:r w:rsidRPr="007C0CC5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1.1.2 Resumo Operacional</w: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05260 \h </w:instrTex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D00B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CEF55E" w14:textId="7996F64D" w:rsidR="002F4BDE" w:rsidRPr="007C0CC5" w:rsidRDefault="002F4BDE">
      <w:pPr>
        <w:pStyle w:val="Sumrio3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1505261" w:history="1">
        <w:r w:rsidRPr="007C0CC5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2.0 Caso de Testes</w: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05261 \h </w:instrTex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D00B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A7E899" w14:textId="0BBEA22F" w:rsidR="002F4BDE" w:rsidRPr="007C0CC5" w:rsidRDefault="002F4BDE">
      <w:pPr>
        <w:pStyle w:val="Sumrio2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21505262" w:history="1">
        <w:r w:rsidRPr="007C0CC5">
          <w:rPr>
            <w:rStyle w:val="Hyperlink"/>
            <w:rFonts w:ascii="Arial" w:hAnsi="Arial" w:cs="Arial"/>
            <w:noProof/>
            <w:sz w:val="24"/>
            <w:szCs w:val="24"/>
          </w:rPr>
          <w:t>3.0 Links de Acesso</w: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05262 \h </w:instrTex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D00B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7C0C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75610B" w14:textId="62DBFACE" w:rsidR="0030600A" w:rsidRPr="007C0CC5" w:rsidRDefault="00661EB5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7C0C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fldChar w:fldCharType="end"/>
      </w:r>
    </w:p>
    <w:p w14:paraId="03BAC7CA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242897BF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20F55A9B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76DA8F6C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24AE992A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21B3D818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440DB4A2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51C57A96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3B40B425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427E4071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09255A9E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477900E2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5BB0BD1A" w14:textId="466A5CB0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7972A7B9" w14:textId="709FC48D" w:rsidR="002F4BDE" w:rsidRPr="007C0CC5" w:rsidRDefault="002F4BDE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3C44392D" w14:textId="23FC05B0" w:rsidR="002F4BDE" w:rsidRPr="007C0CC5" w:rsidRDefault="002F4BDE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1672F427" w14:textId="1CC02061" w:rsidR="002F4BDE" w:rsidRPr="007C0CC5" w:rsidRDefault="002F4BDE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11A6E136" w14:textId="10FC100C" w:rsidR="002F4BDE" w:rsidRPr="007C0CC5" w:rsidRDefault="002F4BDE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310057A1" w14:textId="083E94A4" w:rsidR="002F4BDE" w:rsidRPr="007C0CC5" w:rsidRDefault="002F4BDE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63D8FBB1" w14:textId="5572B8A4" w:rsidR="002F4BDE" w:rsidRPr="007C0CC5" w:rsidRDefault="002F4BDE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2D225CDF" w14:textId="259414D2" w:rsidR="002F4BDE" w:rsidRPr="007C0CC5" w:rsidRDefault="002F4BDE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3CEF717D" w14:textId="77777777" w:rsidR="002F4BDE" w:rsidRPr="007C0CC5" w:rsidRDefault="002F4BDE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6CB15DB3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0DFE12DB" w14:textId="77777777" w:rsidR="0030600A" w:rsidRPr="007C0CC5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175C71FF" w14:textId="30B41B0C" w:rsidR="00661EB5" w:rsidRPr="007C0CC5" w:rsidRDefault="00661EB5" w:rsidP="00F10557">
      <w:pPr>
        <w:pStyle w:val="Ttulo1"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bookmarkStart w:id="0" w:name="_Toc21505258"/>
      <w:r w:rsidRPr="007C0CC5">
        <w:rPr>
          <w:rStyle w:val="Forte"/>
          <w:rFonts w:ascii="Arial" w:hAnsi="Arial" w:cs="Arial"/>
          <w:color w:val="7030A0"/>
          <w:sz w:val="24"/>
          <w:szCs w:val="24"/>
        </w:rPr>
        <w:lastRenderedPageBreak/>
        <w:t>Capítulo 1 – [PLANEJAMENTO]</w:t>
      </w:r>
      <w:bookmarkEnd w:id="0"/>
    </w:p>
    <w:p w14:paraId="62A042F1" w14:textId="4C1D5967" w:rsidR="00661EB5" w:rsidRPr="007C0CC5" w:rsidRDefault="002F4BDE" w:rsidP="00A54841">
      <w:pPr>
        <w:pStyle w:val="Ttulo2"/>
        <w:numPr>
          <w:ilvl w:val="1"/>
          <w:numId w:val="1"/>
        </w:numPr>
        <w:rPr>
          <w:rFonts w:ascii="Arial" w:eastAsia="Times New Roman" w:hAnsi="Arial" w:cs="Arial"/>
          <w:color w:val="7030A0"/>
          <w:sz w:val="24"/>
          <w:szCs w:val="24"/>
          <w:lang w:eastAsia="pt-BR"/>
        </w:rPr>
      </w:pPr>
      <w:bookmarkStart w:id="1" w:name="_Toc21505259"/>
      <w:r w:rsidRPr="007C0CC5">
        <w:rPr>
          <w:rFonts w:ascii="Arial" w:eastAsia="Times New Roman" w:hAnsi="Arial" w:cs="Arial"/>
          <w:color w:val="7030A0"/>
          <w:sz w:val="24"/>
          <w:szCs w:val="24"/>
          <w:lang w:eastAsia="pt-BR"/>
        </w:rPr>
        <w:t>Pitch</w:t>
      </w:r>
      <w:bookmarkEnd w:id="1"/>
    </w:p>
    <w:p w14:paraId="51A6A0DC" w14:textId="77777777" w:rsidR="00635516" w:rsidRPr="007C0CC5" w:rsidRDefault="00635516" w:rsidP="00635516">
      <w:pPr>
        <w:rPr>
          <w:rFonts w:ascii="Arial" w:hAnsi="Arial" w:cs="Arial"/>
          <w:sz w:val="24"/>
          <w:szCs w:val="24"/>
          <w:lang w:eastAsia="pt-BR"/>
        </w:rPr>
      </w:pPr>
    </w:p>
    <w:p w14:paraId="623141D5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UND GATE </w:t>
      </w:r>
    </w:p>
    <w:p w14:paraId="16B7734E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egrantes e funções:</w:t>
      </w:r>
    </w:p>
    <w:p w14:paraId="16CF3288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llena </w:t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        Scrum Master</w:t>
      </w:r>
    </w:p>
    <w:p w14:paraId="25D251EA" w14:textId="1FB38CE5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ego </w:t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        P</w:t>
      </w:r>
      <w:r w:rsidR="00E85E36"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duct 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E85E36"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ner</w:t>
      </w:r>
    </w:p>
    <w:p w14:paraId="109D54EE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ctor </w:t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        Desenvolvedor back end</w:t>
      </w:r>
    </w:p>
    <w:p w14:paraId="7ECFD68B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cio </w:t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        Desenvolvedor front end</w:t>
      </w:r>
    </w:p>
    <w:p w14:paraId="06669985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                            Desenvolvedor mobile</w:t>
      </w:r>
    </w:p>
    <w:p w14:paraId="291C4315" w14:textId="77777777" w:rsidR="002F4BDE" w:rsidRPr="002F4BDE" w:rsidRDefault="002F4BDE" w:rsidP="002F4BD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464636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l o problema da sociedade, economia, pessoas, meio ambiente, usuários do aplicativo, a resolver?</w:t>
      </w:r>
    </w:p>
    <w:p w14:paraId="6F004754" w14:textId="77777777" w:rsidR="002F4BDE" w:rsidRPr="002F4BDE" w:rsidRDefault="002F4BDE" w:rsidP="002F4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BD46D1" w14:textId="77777777" w:rsidR="002F4BDE" w:rsidRPr="002F4BDE" w:rsidRDefault="002F4BDE" w:rsidP="002F4BD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analisar os dados da pesquisa de mercado, foi possível observar que 82% de 244 pessoas pesquisadas não gostam de pegar filas, visto isso percebemos a necessidade de uma automação de todo o processo que envolve filas. A partir disso, criamos o SoundGate, o aplicativo irá se conectar com o sensor a partir das tecnologias listadas no final do documento, que podem ser alteradas ao decorrer do projeto, e ao se conectar recebe uma notificação, permitindo a cobrança do serviço previamente oferecido, como por exemplo passar na catraca do metrô.</w:t>
      </w:r>
    </w:p>
    <w:p w14:paraId="1052AFF2" w14:textId="77777777" w:rsidR="002F4BDE" w:rsidRPr="002F4BDE" w:rsidRDefault="002F4BDE" w:rsidP="002F4BD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3% dos brasileiros evitam lugares com filas.</w:t>
      </w:r>
    </w:p>
    <w:p w14:paraId="4F349FAB" w14:textId="77777777" w:rsidR="002F4BDE" w:rsidRPr="002F4BDE" w:rsidRDefault="002F4BDE" w:rsidP="002F4BDE">
      <w:pPr>
        <w:numPr>
          <w:ilvl w:val="0"/>
          <w:numId w:val="6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2% dos brasileiros utilizariam serviços ou produtos para automatizar esse processo</w:t>
      </w:r>
    </w:p>
    <w:p w14:paraId="30DE4B46" w14:textId="77777777" w:rsidR="002F4BDE" w:rsidRPr="002F4BDE" w:rsidRDefault="002F4BDE" w:rsidP="002F4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FA8256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l o tamanho dessa oportunidade / mercado?</w:t>
      </w:r>
    </w:p>
    <w:p w14:paraId="57670923" w14:textId="77777777" w:rsidR="002F4BDE" w:rsidRPr="002F4BDE" w:rsidRDefault="002F4BDE" w:rsidP="002F4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D67323" w14:textId="77777777" w:rsidR="002F4BDE" w:rsidRPr="002F4BDE" w:rsidRDefault="002F4BDE" w:rsidP="002F4BD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,2 milhões de habitantes em São Paulo</w:t>
      </w:r>
    </w:p>
    <w:p w14:paraId="0C0BBD04" w14:textId="77777777" w:rsidR="002F4BDE" w:rsidRPr="002F4BDE" w:rsidRDefault="002F4BDE" w:rsidP="002F4BDE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que pegam fila diariamente </w:t>
      </w:r>
    </w:p>
    <w:p w14:paraId="395EF7E1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e real: </w:t>
      </w:r>
    </w:p>
    <w:p w14:paraId="0B5839C6" w14:textId="77777777" w:rsidR="002F4BDE" w:rsidRPr="002F4BDE" w:rsidRDefault="002F4BDE" w:rsidP="002F4BD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go entre América e argentino juniors </w:t>
      </w:r>
    </w:p>
    <w:p w14:paraId="52AD1BE6" w14:textId="77777777" w:rsidR="002F4BDE" w:rsidRPr="002F4BDE" w:rsidRDefault="002F4BDE" w:rsidP="002F4BD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 mil torcedores</w:t>
      </w:r>
    </w:p>
    <w:p w14:paraId="56141E85" w14:textId="77777777" w:rsidR="002F4BDE" w:rsidRPr="002F4BDE" w:rsidRDefault="002F4BDE" w:rsidP="002F4BDE">
      <w:pPr>
        <w:numPr>
          <w:ilvl w:val="0"/>
          <w:numId w:val="8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mente uma entrada, não havia controle de pessoas e dps ingressos válidos</w:t>
      </w:r>
      <w:r w:rsidRPr="002F4B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 </w:t>
      </w:r>
    </w:p>
    <w:p w14:paraId="5CE3B798" w14:textId="77777777" w:rsidR="002F4BDE" w:rsidRPr="002F4BDE" w:rsidRDefault="002F4BDE" w:rsidP="002F4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0735E9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olução</w:t>
      </w:r>
      <w:r w:rsidRPr="002F4B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 </w:t>
      </w:r>
    </w:p>
    <w:p w14:paraId="5AABF081" w14:textId="77777777" w:rsidR="002F4BDE" w:rsidRPr="002F4BDE" w:rsidRDefault="002F4BDE" w:rsidP="002F4BDE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imeira meta a ser atingida com o SoundGate será criar um sistema, primeiramente em âmbito privado, no qual os usuários possam aproveitar melhor 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tempo evitando gastá-lo em filas e assim aplicando a ideia de smart efficiency na sua rotina.</w:t>
      </w:r>
    </w:p>
    <w:p w14:paraId="11365BEF" w14:textId="77777777" w:rsidR="002F4BDE" w:rsidRPr="002F4BDE" w:rsidRDefault="002F4BDE" w:rsidP="002F4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7195D8" w14:textId="77777777" w:rsidR="002F4BDE" w:rsidRPr="002F4BDE" w:rsidRDefault="002F4BDE" w:rsidP="002F4BDE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 </w:t>
      </w: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l o público alvo e motivo da escolha do mercado alvo?</w:t>
      </w:r>
    </w:p>
    <w:p w14:paraId="398E7E40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sa pesquisa de mercado foi feita com 244 pessoas que consiste na definição dos problemas e dos objetivos da pesquisa perante ao projeto, através da coleta das informações foi possível estabelecer uma análise.</w:t>
      </w:r>
    </w:p>
    <w:p w14:paraId="2A8E1D9D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tratar os dados foi possível identificar que o desvio padrão foi baixo, sendo ele 0.71%, indicando uma dispersão baixa dos dados, indicando uma amostra confiável. Resultando em um coeficiente de variação de 53,78% indicando a alta dispersão e dados heterogêneos, ou seja, a probabilidade de os dados serem falsos e muito parecidos é pequena.</w:t>
      </w:r>
    </w:p>
    <w:p w14:paraId="2912EB00" w14:textId="61A9B232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0CC5">
        <w:rPr>
          <w:rFonts w:ascii="Arial" w:eastAsia="Times New Roman" w:hAnsi="Arial" w:cs="Arial"/>
          <w:noProof/>
          <w:color w:val="FF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1E6EF6D8" wp14:editId="3026F59F">
            <wp:extent cx="5403215" cy="2710180"/>
            <wp:effectExtent l="0" t="0" r="6985" b="0"/>
            <wp:docPr id="49" name="Imagem 49" descr="Gráfico de respostas do Formulários Google. Título da pergunta: Você usaria um aplicativo que automatizasse o processo de pegar filas no seu cotidiano?. Número de respostas: 24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respostas do Formulários Google. Título da pergunta: Você usaria um aplicativo que automatizasse o processo de pegar filas no seu cotidiano?. Número de respostas: 244 respost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261B" w14:textId="4FDCA19E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0CC5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22007844" wp14:editId="3339EA41">
            <wp:extent cx="5386705" cy="2610485"/>
            <wp:effectExtent l="0" t="0" r="4445" b="0"/>
            <wp:docPr id="48" name="Imagem 48" descr="https://lh6.googleusercontent.com/EF3BHoTmOwFx9Goou3wz2-7MNgKGaYjTNZrynDWYNbi29vl1mjJKddcEVZbG8dO5mkeLEwAjCB6o82ubFgA-1wwKSH7c_csQDdMyfASuy6xZF3-pZLxAgVwMVTpGd_Kh31-O7kyTgKZ-SQT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EF3BHoTmOwFx9Goou3wz2-7MNgKGaYjTNZrynDWYNbi29vl1mjJKddcEVZbG8dO5mkeLEwAjCB6o82ubFgA-1wwKSH7c_csQDdMyfASuy6xZF3-pZLxAgVwMVTpGd_Kh31-O7kyTgKZ-SQTy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C21B" w14:textId="2A17ED75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0CC5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07127A3C" wp14:editId="43763D3C">
            <wp:extent cx="5320030" cy="2626995"/>
            <wp:effectExtent l="0" t="0" r="0" b="1905"/>
            <wp:docPr id="47" name="Imagem 47" descr="https://lh4.googleusercontent.com/QS0cQOsymBrdJavrugpGsOhwRUlxxQEBppjdLpq0yaw8TLYtowm4ZjwXC_mjvCNZI6wfMY4hyxvDTARAmM2SlRrMVMu_N1QP9XeMjR_WHVlKun6mUjXvKZZFZbSXGKF7SrJbdjWuriH_9FKb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QS0cQOsymBrdJavrugpGsOhwRUlxxQEBppjdLpq0yaw8TLYtowm4ZjwXC_mjvCNZI6wfMY4hyxvDTARAmM2SlRrMVMu_N1QP9XeMjR_WHVlKun6mUjXvKZZFZbSXGKF7SrJbdjWuriH_9FKbG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8004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 </w:t>
      </w:r>
    </w:p>
    <w:p w14:paraId="544AFD1B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orrentes</w:t>
      </w:r>
    </w:p>
    <w:p w14:paraId="5BDCE4FA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concorrentes são empresas com um produto que possui características semelhantes ao SoundGate, sendo eles indiretos constituídos por produtos semelhantes em outra área e os diretos, que são produtos semelhantes com a mesma finalidade do SoundGate.</w:t>
      </w:r>
    </w:p>
    <w:p w14:paraId="44492170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concorrentes indiretos temos:</w:t>
      </w:r>
    </w:p>
    <w:p w14:paraId="44949EA1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aitt – É um mercado inteligente que não precisa de caixas e atendentes, utiliza o QRCode para compras.</w:t>
      </w:r>
    </w:p>
    <w:p w14:paraId="14965145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 parar – É utilizado em estradas, shoppings (estacionamento), postos de gasolina e drive-thru utilizando a tecnologia de radiofrequência.</w:t>
      </w:r>
    </w:p>
    <w:p w14:paraId="65B8822E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concorrentes diretos temos:</w:t>
      </w:r>
    </w:p>
    <w:p w14:paraId="72670ECD" w14:textId="47931B09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tro Rio de Janeiro – No </w:t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rô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Rio de Janeiro passou a ser aceito a cobrança de tarifas por meio de cartão de crédito, telefone celular, pulseira e relógio através da tecnologia NFC. </w:t>
      </w:r>
    </w:p>
    <w:p w14:paraId="76AFC47B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eChat (China) – Através do WeChat na China os usuários podem usar um QRCode no celular para passar na catraca do metrô.</w:t>
      </w:r>
    </w:p>
    <w:p w14:paraId="5011A62F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tões com tecnologia NFC – São os próprios cartões já utilizados, que se tornam um grande concorrente, pois já estão na rotina dos usuários.</w:t>
      </w:r>
    </w:p>
    <w:p w14:paraId="50212A85" w14:textId="77777777" w:rsidR="002F4BDE" w:rsidRPr="002F4BDE" w:rsidRDefault="002F4BDE" w:rsidP="002F4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691B2B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orque pessoas devem investir e consumir a sua solução? Quais benefícios a sua solução traz que outras não trazem? Funcionalidades e aspectos não funcionais.</w:t>
      </w:r>
    </w:p>
    <w:p w14:paraId="1243F4D9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que isso vai facilitar suas vidas, vão aproveitar o tempo que era gasto em filas em coisas produtivas.</w:t>
      </w:r>
    </w:p>
    <w:p w14:paraId="5414F376" w14:textId="77777777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ticidade, facilidade de uso, alta abrangência e segurança são pontos que diferenciam nossos serviços.</w:t>
      </w:r>
    </w:p>
    <w:p w14:paraId="0AED0FCD" w14:textId="5241B800" w:rsidR="002F4BDE" w:rsidRPr="002F4BDE" w:rsidRDefault="002F4BDE" w:rsidP="002F4BD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Emissão de ondas ultrassônicas serão a base da nossa aplicação, assim não vai ter poluição sonora, além de essa tecnologia prover uma praticidade incrível, sem o usuário tirar o celular do bolso ele conseguiria abrir uma catraca, o celular ouviria essa onda sonora, seria feito o desconto de seu saldo e a catraca seria liberada</w:t>
      </w:r>
      <w:r w:rsidRPr="007C0CC5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4383E937" w14:textId="5053AD91" w:rsidR="002F4BDE" w:rsidRPr="002F4BDE" w:rsidRDefault="002F4BDE" w:rsidP="002F4BDE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jeções financeiras</w:t>
      </w:r>
    </w:p>
    <w:p w14:paraId="3696B03C" w14:textId="77777777" w:rsidR="002F4BDE" w:rsidRPr="002F4BDE" w:rsidRDefault="002F4BDE" w:rsidP="002F4BDE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ros</w:t>
      </w:r>
    </w:p>
    <w:p w14:paraId="4DF3ABB0" w14:textId="77777777" w:rsidR="002F4BDE" w:rsidRPr="002F4BDE" w:rsidRDefault="002F4BDE" w:rsidP="002F4BDE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salidade/anuidade</w:t>
      </w:r>
    </w:p>
    <w:p w14:paraId="180E5A21" w14:textId="77777777" w:rsidR="002F4BDE" w:rsidRPr="002F4BDE" w:rsidRDefault="002F4BDE" w:rsidP="002F4BDE">
      <w:pPr>
        <w:numPr>
          <w:ilvl w:val="0"/>
          <w:numId w:val="9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% de cada compra efetuada pelo nosso aplicativo</w:t>
      </w:r>
    </w:p>
    <w:p w14:paraId="79A459A2" w14:textId="77777777" w:rsidR="002F4BDE" w:rsidRPr="002F4BDE" w:rsidRDefault="002F4BDE" w:rsidP="002F4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0F9E27" w14:textId="77777777" w:rsidR="002F4BDE" w:rsidRPr="002F4BDE" w:rsidRDefault="002F4BDE" w:rsidP="002F4BDE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stos</w:t>
      </w:r>
    </w:p>
    <w:p w14:paraId="3F331336" w14:textId="77777777" w:rsidR="002F4BDE" w:rsidRPr="002F4BDE" w:rsidRDefault="002F4BDE" w:rsidP="002F4BDE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omodações</w:t>
      </w:r>
    </w:p>
    <w:p w14:paraId="2574DEAD" w14:textId="77777777" w:rsidR="002F4BDE" w:rsidRPr="002F4BDE" w:rsidRDefault="002F4BDE" w:rsidP="002F4BDE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cionários</w:t>
      </w:r>
    </w:p>
    <w:p w14:paraId="0F8F6772" w14:textId="77777777" w:rsidR="002F4BDE" w:rsidRPr="002F4BDE" w:rsidRDefault="002F4BDE" w:rsidP="002F4BDE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rial para instalação</w:t>
      </w:r>
    </w:p>
    <w:p w14:paraId="0B8036AA" w14:textId="1BAC059F" w:rsidR="002F4BDE" w:rsidRPr="002F4BDE" w:rsidRDefault="002F4BDE" w:rsidP="002F4BDE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stos médios 62 mil reais mensais para proporcionar o máximo que nosso produto pode oferecer</w:t>
      </w:r>
      <w:r w:rsidR="005E2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previsão de retorno em no máximo 10 meses</w:t>
      </w:r>
      <w:bookmarkStart w:id="2" w:name="_GoBack"/>
      <w:bookmarkEnd w:id="2"/>
    </w:p>
    <w:p w14:paraId="50BDDEB7" w14:textId="77777777" w:rsidR="002F4BDE" w:rsidRPr="002F4BDE" w:rsidRDefault="002F4BDE" w:rsidP="002F4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15ECD9" w14:textId="77777777" w:rsidR="002F4BDE" w:rsidRPr="002F4BDE" w:rsidRDefault="002F4BDE" w:rsidP="002F4BDE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ngadores Ultimato</w:t>
      </w:r>
    </w:p>
    <w:p w14:paraId="272BF68F" w14:textId="1BD42087" w:rsidR="002F4BDE" w:rsidRPr="002F4BDE" w:rsidRDefault="002F4BDE" w:rsidP="002F4BDE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ssoas que assistiram </w:t>
      </w:r>
      <w:r w:rsidR="007C0CC5"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lme no Brasil: 15.000.000</w:t>
      </w:r>
    </w:p>
    <w:p w14:paraId="5C9E887D" w14:textId="77777777" w:rsidR="002F4BDE" w:rsidRPr="002F4BDE" w:rsidRDefault="002F4BDE" w:rsidP="002F4BDE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úmero de vendas de ingressos presencial: 7.500.000</w:t>
      </w:r>
    </w:p>
    <w:p w14:paraId="48E71A9F" w14:textId="77777777" w:rsidR="002F4BDE" w:rsidRPr="002F4BDE" w:rsidRDefault="002F4BDE" w:rsidP="002F4BDE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arrecadado em compras presenciais: R$150.000.000</w:t>
      </w:r>
    </w:p>
    <w:p w14:paraId="64F51F39" w14:textId="77777777" w:rsidR="002F4BDE" w:rsidRPr="002F4BDE" w:rsidRDefault="002F4BDE" w:rsidP="002F4BDE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ro do SoundGate: R$7.500.000 </w:t>
      </w:r>
    </w:p>
    <w:p w14:paraId="2ABBC944" w14:textId="158B0C15" w:rsidR="002F4BDE" w:rsidRPr="002F4BDE" w:rsidRDefault="002F4BDE" w:rsidP="002F4BD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124FD57" w14:textId="77777777" w:rsidR="002F4BDE" w:rsidRPr="002F4BDE" w:rsidRDefault="002F4BDE" w:rsidP="002F4BDE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oadmap</w:t>
      </w:r>
    </w:p>
    <w:p w14:paraId="03179899" w14:textId="222A5965" w:rsidR="002F4BDE" w:rsidRPr="002F4BDE" w:rsidRDefault="002F4BDE" w:rsidP="002F4BDE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mento do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licativo em android; A segunda</w:t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ta será expandir o SoundGate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ara um âmbito público, na qual é possível usufruí-lo em locais como metrôs, ônibus, e serviços públicos em geral.</w:t>
      </w:r>
    </w:p>
    <w:p w14:paraId="5483C5A1" w14:textId="7CD459F7" w:rsidR="000F4D93" w:rsidRPr="007C0CC5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C976D73" w14:textId="3D200FFC" w:rsidR="000F4D93" w:rsidRPr="007C0CC5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2121170" w14:textId="37D69EAA" w:rsidR="002F4BDE" w:rsidRPr="007C0CC5" w:rsidRDefault="002F4BDE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F91A7D7" w14:textId="685EA13B" w:rsidR="002F4BDE" w:rsidRPr="007C0CC5" w:rsidRDefault="002F4BDE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15C54CA" w14:textId="77777777" w:rsidR="002F4BDE" w:rsidRPr="007C0CC5" w:rsidRDefault="002F4BDE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37D36D0" w14:textId="45AC73E6" w:rsidR="000B3342" w:rsidRPr="007C0CC5" w:rsidRDefault="000B3342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FEF2CAE" w14:textId="6591CB60" w:rsidR="000B3342" w:rsidRPr="007C0CC5" w:rsidRDefault="000B3342" w:rsidP="00F966D4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1766AAB" w14:textId="37A77241" w:rsidR="00E05DD5" w:rsidRPr="007C0CC5" w:rsidRDefault="00E05DD5" w:rsidP="00E05DD5">
      <w:pPr>
        <w:pStyle w:val="Ttulo3"/>
        <w:rPr>
          <w:rFonts w:ascii="Arial" w:eastAsia="Times New Roman" w:hAnsi="Arial" w:cs="Arial"/>
          <w:color w:val="7030A0"/>
          <w:lang w:eastAsia="pt-BR"/>
        </w:rPr>
      </w:pPr>
      <w:bookmarkStart w:id="3" w:name="_Toc21505260"/>
      <w:r w:rsidRPr="007C0CC5">
        <w:rPr>
          <w:rFonts w:ascii="Arial" w:eastAsia="Times New Roman" w:hAnsi="Arial" w:cs="Arial"/>
          <w:color w:val="7030A0"/>
          <w:lang w:eastAsia="pt-BR"/>
        </w:rPr>
        <w:lastRenderedPageBreak/>
        <w:t xml:space="preserve">1.1.2 </w:t>
      </w:r>
      <w:r w:rsidR="002F4BDE" w:rsidRPr="007C0CC5">
        <w:rPr>
          <w:rFonts w:ascii="Arial" w:eastAsia="Times New Roman" w:hAnsi="Arial" w:cs="Arial"/>
          <w:color w:val="7030A0"/>
          <w:lang w:eastAsia="pt-BR"/>
        </w:rPr>
        <w:t>Resumo Operacional</w:t>
      </w:r>
      <w:bookmarkEnd w:id="3"/>
    </w:p>
    <w:p w14:paraId="416EAA11" w14:textId="1007D666" w:rsidR="00DD1FB4" w:rsidRPr="007C0CC5" w:rsidRDefault="00DD1FB4" w:rsidP="00AC11C7">
      <w:pPr>
        <w:rPr>
          <w:rFonts w:ascii="Arial" w:hAnsi="Arial" w:cs="Arial"/>
          <w:sz w:val="24"/>
          <w:szCs w:val="24"/>
          <w:lang w:eastAsia="pt-BR"/>
        </w:rPr>
      </w:pPr>
    </w:p>
    <w:p w14:paraId="3852BC93" w14:textId="41370B58" w:rsidR="00AC11C7" w:rsidRPr="007C0CC5" w:rsidRDefault="002F4BDE" w:rsidP="00AC11C7">
      <w:pPr>
        <w:rPr>
          <w:rFonts w:ascii="Arial" w:hAnsi="Arial" w:cs="Arial"/>
          <w:sz w:val="24"/>
          <w:szCs w:val="24"/>
          <w:lang w:eastAsia="pt-BR"/>
        </w:rPr>
      </w:pPr>
      <w:r w:rsidRPr="007C0CC5">
        <w:rPr>
          <w:rFonts w:ascii="Arial" w:eastAsia="Times New Roman" w:hAnsi="Arial" w:cs="Arial"/>
          <w:noProof/>
          <w:color w:val="FF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3C48A429" wp14:editId="26CD1B2D">
            <wp:extent cx="6232440" cy="6999317"/>
            <wp:effectExtent l="0" t="0" r="0" b="0"/>
            <wp:docPr id="46" name="Imagem 46" descr="https://lh4.googleusercontent.com/npwOAKjD3P3snwY7AH05ePF_ZaDRSiTOXQ2I51vcWhZzAmxHBGd_RC519NZ87SgVUfpAGa33CC9UPqQtiuY0sO-iof277b7UQjoW8TS99c1qg4u1Q4bfgmwUYjlS5hiLvqLzdhb3QMHZ2H3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npwOAKjD3P3snwY7AH05ePF_ZaDRSiTOXQ2I51vcWhZzAmxHBGd_RC519NZ87SgVUfpAGa33CC9UPqQtiuY0sO-iof277b7UQjoW8TS99c1qg4u1Q4bfgmwUYjlS5hiLvqLzdhb3QMHZ2H3C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40" cy="70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0762" w14:textId="69E7C0D0" w:rsidR="002F4BDE" w:rsidRPr="007C0CC5" w:rsidRDefault="002F4BDE" w:rsidP="00AC11C7">
      <w:pPr>
        <w:rPr>
          <w:rFonts w:ascii="Arial" w:hAnsi="Arial" w:cs="Arial"/>
          <w:sz w:val="24"/>
          <w:szCs w:val="24"/>
          <w:lang w:eastAsia="pt-BR"/>
        </w:rPr>
      </w:pPr>
    </w:p>
    <w:p w14:paraId="7ADCDCED" w14:textId="1BEF277B" w:rsidR="002F4BDE" w:rsidRPr="007C0CC5" w:rsidRDefault="002F4BDE" w:rsidP="00AC11C7">
      <w:pPr>
        <w:rPr>
          <w:rFonts w:ascii="Arial" w:hAnsi="Arial" w:cs="Arial"/>
          <w:sz w:val="24"/>
          <w:szCs w:val="24"/>
          <w:lang w:eastAsia="pt-BR"/>
        </w:rPr>
      </w:pPr>
    </w:p>
    <w:p w14:paraId="40CA6D61" w14:textId="63AF08DB" w:rsidR="002F4BDE" w:rsidRPr="007C0CC5" w:rsidRDefault="002F4BDE" w:rsidP="00AC11C7">
      <w:pPr>
        <w:rPr>
          <w:rFonts w:ascii="Arial" w:hAnsi="Arial" w:cs="Arial"/>
          <w:sz w:val="24"/>
          <w:szCs w:val="24"/>
          <w:lang w:eastAsia="pt-BR"/>
        </w:rPr>
      </w:pPr>
    </w:p>
    <w:p w14:paraId="4CF3B231" w14:textId="77777777" w:rsidR="002F4BDE" w:rsidRPr="007C0CC5" w:rsidRDefault="002F4BDE" w:rsidP="00AC11C7">
      <w:pPr>
        <w:rPr>
          <w:rFonts w:ascii="Arial" w:hAnsi="Arial" w:cs="Arial"/>
          <w:sz w:val="24"/>
          <w:szCs w:val="24"/>
          <w:lang w:eastAsia="pt-BR"/>
        </w:rPr>
      </w:pPr>
    </w:p>
    <w:p w14:paraId="21B4BE9A" w14:textId="6EE9AF4F" w:rsidR="003759F3" w:rsidRPr="007C0CC5" w:rsidRDefault="002F4BDE" w:rsidP="003759F3">
      <w:pPr>
        <w:pStyle w:val="Ttulo3"/>
        <w:rPr>
          <w:rFonts w:ascii="Arial" w:eastAsia="Times New Roman" w:hAnsi="Arial" w:cs="Arial"/>
          <w:color w:val="7030A0"/>
          <w:lang w:eastAsia="pt-BR"/>
        </w:rPr>
      </w:pPr>
      <w:bookmarkStart w:id="4" w:name="_Toc21505261"/>
      <w:r w:rsidRPr="007C0CC5">
        <w:rPr>
          <w:rFonts w:ascii="Arial" w:eastAsia="Times New Roman" w:hAnsi="Arial" w:cs="Arial"/>
          <w:color w:val="7030A0"/>
          <w:lang w:eastAsia="pt-BR"/>
        </w:rPr>
        <w:lastRenderedPageBreak/>
        <w:t>2.0</w:t>
      </w:r>
      <w:r w:rsidR="003759F3" w:rsidRPr="007C0CC5">
        <w:rPr>
          <w:rFonts w:ascii="Arial" w:eastAsia="Times New Roman" w:hAnsi="Arial" w:cs="Arial"/>
          <w:color w:val="7030A0"/>
          <w:lang w:eastAsia="pt-BR"/>
        </w:rPr>
        <w:t xml:space="preserve"> </w:t>
      </w:r>
      <w:r w:rsidRPr="007C0CC5">
        <w:rPr>
          <w:rFonts w:ascii="Arial" w:eastAsia="Times New Roman" w:hAnsi="Arial" w:cs="Arial"/>
          <w:color w:val="7030A0"/>
          <w:lang w:eastAsia="pt-BR"/>
        </w:rPr>
        <w:t>Caso de Testes</w:t>
      </w:r>
      <w:bookmarkEnd w:id="4"/>
    </w:p>
    <w:p w14:paraId="6BC8BE68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s de Uso</w:t>
      </w:r>
    </w:p>
    <w:p w14:paraId="0F3D8BE1" w14:textId="77777777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 DO CASO DE USO: Registrar passagem na catraca</w:t>
      </w:r>
    </w:p>
    <w:p w14:paraId="613209C2" w14:textId="77777777" w:rsidR="00E85E36" w:rsidRPr="007C0CC5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umo/objetivo: Fazer o registro em banco de dados do usuário que passou na catraca</w:t>
      </w:r>
    </w:p>
    <w:p w14:paraId="5FDACBED" w14:textId="32CDADEE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ores relacionados: Usuários do aplicativo</w:t>
      </w:r>
    </w:p>
    <w:p w14:paraId="67CE2B2C" w14:textId="77777777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s de uso associados: Compra de crédito</w:t>
      </w:r>
    </w:p>
    <w:p w14:paraId="6B5B1C49" w14:textId="77777777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é-condição: Login realizado pelo Ator com o perfil de cliente no aplicativo</w:t>
      </w:r>
    </w:p>
    <w:p w14:paraId="21590C8A" w14:textId="77777777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ós-condição: Débito do crédito utilizado pelo Ator</w:t>
      </w:r>
    </w:p>
    <w:p w14:paraId="7042D2E3" w14:textId="77777777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UXOS</w:t>
      </w:r>
    </w:p>
    <w:p w14:paraId="4EA1369D" w14:textId="77777777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incip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2"/>
        <w:gridCol w:w="3602"/>
      </w:tblGrid>
      <w:tr w:rsidR="007C0CC5" w:rsidRPr="007C0CC5" w14:paraId="79969FA1" w14:textId="77777777" w:rsidTr="002F4BDE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91176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do 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88F9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ões do Sistema</w:t>
            </w:r>
          </w:p>
        </w:tc>
      </w:tr>
      <w:tr w:rsidR="007C0CC5" w:rsidRPr="007C0CC5" w14:paraId="59AE1E5A" w14:textId="77777777" w:rsidTr="004A635E">
        <w:trPr>
          <w:trHeight w:val="30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6E857" w14:textId="16EC0223" w:rsidR="002F4BDE" w:rsidRPr="002F4BDE" w:rsidRDefault="002F4BDE" w:rsidP="002F4BDE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 </w:t>
            </w: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</w:t>
            </w: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A635E"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nformar identificação </w:t>
            </w: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usuário no aplicativo</w:t>
            </w:r>
          </w:p>
          <w:p w14:paraId="46BC0707" w14:textId="1935307C" w:rsidR="002F4BDE" w:rsidRPr="002F4BDE" w:rsidRDefault="002F4BDE" w:rsidP="002F4BDE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 </w:t>
            </w: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366684F0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1DE0E249" w14:textId="52B8A70D" w:rsidR="002F4BDE" w:rsidRPr="002F4BDE" w:rsidRDefault="002F4BDE" w:rsidP="004A63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. </w:t>
            </w:r>
            <w:r w:rsidR="004A635E"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 aproximar da catraca com nossa tecnologia ultrassônica</w:t>
            </w: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33EB0C4B" w14:textId="26A21E8F" w:rsidR="002F4BDE" w:rsidRPr="002F4BDE" w:rsidRDefault="002F4BDE" w:rsidP="004A635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3599C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41D190A3" w14:textId="2225D250" w:rsidR="002F4BDE" w:rsidRPr="002F4BDE" w:rsidRDefault="004A635E" w:rsidP="002F4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</w:t>
            </w: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quisar cadastro do usuário informado</w:t>
            </w:r>
          </w:p>
          <w:p w14:paraId="1FA68453" w14:textId="20F73069" w:rsidR="002F4BDE" w:rsidRPr="002F4BDE" w:rsidRDefault="002F4BDE" w:rsidP="002F4BDE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   3.</w:t>
            </w: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xibir tela inicial do usuário</w:t>
            </w:r>
          </w:p>
          <w:p w14:paraId="522F2617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6E63AEAF" w14:textId="77777777" w:rsidR="004A635E" w:rsidRPr="002F4BDE" w:rsidRDefault="002F4BDE" w:rsidP="004A63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5. </w:t>
            </w:r>
            <w:r w:rsidR="004A635E"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onhecer aparelho</w:t>
            </w:r>
          </w:p>
          <w:p w14:paraId="75D51433" w14:textId="42F28EF9" w:rsidR="002F4BDE" w:rsidRPr="002F4BDE" w:rsidRDefault="002F4BDE" w:rsidP="002F4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DAAD982" w14:textId="07D82647" w:rsidR="002F4BDE" w:rsidRPr="002F4BDE" w:rsidRDefault="002F4BDE" w:rsidP="004A63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6. </w:t>
            </w:r>
            <w:r w:rsidR="004A635E"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berar passagem na catraca</w:t>
            </w:r>
          </w:p>
          <w:p w14:paraId="7E673D78" w14:textId="77777777" w:rsidR="002F4BDE" w:rsidRPr="002F4BDE" w:rsidRDefault="002F4BDE" w:rsidP="002F4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07CF42FB" w14:textId="77777777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ceções:</w:t>
      </w:r>
    </w:p>
    <w:p w14:paraId="35495A52" w14:textId="77777777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1- Login ou senha de usuários incorretos aparece um alerta no próprio aplicativo</w:t>
      </w:r>
    </w:p>
    <w:p w14:paraId="5A1ACC09" w14:textId="2A1CDAAB" w:rsidR="002F4BDE" w:rsidRPr="007C0CC5" w:rsidRDefault="002F4BDE" w:rsidP="002F4BDE">
      <w:pPr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2- Usuário não autorizado a usar o aplicativo por não ter créditos, recebe um sinal de led vermelho</w:t>
      </w:r>
    </w:p>
    <w:p w14:paraId="2FFD9BC7" w14:textId="445F0928" w:rsidR="00E85E36" w:rsidRPr="002F4BDE" w:rsidRDefault="00E85E36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3 – Usuário não possui saldo, recebe notificação de Saldo insuficiente</w:t>
      </w:r>
    </w:p>
    <w:p w14:paraId="511263B7" w14:textId="77777777" w:rsidR="002F4BDE" w:rsidRPr="002F4BDE" w:rsidRDefault="002F4BDE" w:rsidP="002F4BD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883347" w14:textId="77777777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lternativas:</w:t>
      </w:r>
    </w:p>
    <w:p w14:paraId="092415CB" w14:textId="77777777" w:rsidR="002F4BDE" w:rsidRPr="002F4BDE" w:rsidRDefault="002F4BDE" w:rsidP="002F4BDE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-</w:t>
      </w:r>
    </w:p>
    <w:p w14:paraId="4864CEE8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32C7722" w14:textId="77777777" w:rsidR="00E85E36" w:rsidRPr="007C0CC5" w:rsidRDefault="00E85E36" w:rsidP="002F4BDE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F491E2" w14:textId="77777777" w:rsidR="00E85E36" w:rsidRPr="007C0CC5" w:rsidRDefault="00E85E36" w:rsidP="002F4BDE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37EFBA" w14:textId="77777777" w:rsidR="00E85E36" w:rsidRPr="007C0CC5" w:rsidRDefault="00E85E36" w:rsidP="002F4BDE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49A134" w14:textId="7806715D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de Teste 1</w:t>
      </w:r>
    </w:p>
    <w:p w14:paraId="17B9EC75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: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ste positivo de passagem na catraca – teste de nível de sistema, técnica de caixa preta e tipo funcional.</w:t>
      </w:r>
    </w:p>
    <w:p w14:paraId="52B1108E" w14:textId="21B8C459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eparação:</w:t>
      </w:r>
      <w:r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arantir que 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com login de identificação = “matheus” esteja cadastrado na tabela de usuários, com saldo positivo maior e igual ao valor atual que paga nesta passagem; </w:t>
      </w:r>
    </w:p>
    <w:p w14:paraId="6DD4FF6F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cedimen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5375"/>
      </w:tblGrid>
      <w:tr w:rsidR="002F4BDE" w:rsidRPr="002F4BDE" w14:paraId="598B9084" w14:textId="77777777" w:rsidTr="006E3B00">
        <w:trPr>
          <w:trHeight w:val="50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3C16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 do testador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5EE16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sta esperada do sistema</w:t>
            </w:r>
          </w:p>
        </w:tc>
      </w:tr>
      <w:tr w:rsidR="002F4BDE" w:rsidRPr="002F4BDE" w14:paraId="04CEAF0A" w14:textId="77777777" w:rsidTr="004A635E">
        <w:trPr>
          <w:trHeight w:val="116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97822" w14:textId="77777777" w:rsidR="004A635E" w:rsidRPr="002F4BDE" w:rsidRDefault="002F4BDE" w:rsidP="004A635E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  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4A635E"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 aproxima da catraca</w:t>
            </w:r>
          </w:p>
          <w:p w14:paraId="6BD9706F" w14:textId="448742A5" w:rsidR="002F4BDE" w:rsidRPr="002F4BDE" w:rsidRDefault="002F4BDE" w:rsidP="004A635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B4C9C" w14:textId="4A822459" w:rsidR="004A635E" w:rsidRPr="007C0CC5" w:rsidRDefault="002F4BDE" w:rsidP="004A635E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4A635E"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ida o ingresso</w:t>
            </w:r>
          </w:p>
          <w:p w14:paraId="65BFA94C" w14:textId="7788EBE9" w:rsidR="002F4BDE" w:rsidRPr="002F4BDE" w:rsidRDefault="004A635E" w:rsidP="004A635E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  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ibera a catraca</w:t>
            </w:r>
          </w:p>
        </w:tc>
      </w:tr>
    </w:tbl>
    <w:p w14:paraId="36867FA9" w14:textId="5A9D30AE" w:rsidR="002F4BDE" w:rsidRPr="007C0CC5" w:rsidRDefault="002F4BDE" w:rsidP="00E85E36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                </w:t>
      </w:r>
    </w:p>
    <w:p w14:paraId="388FC798" w14:textId="77777777" w:rsidR="002F4BDE" w:rsidRPr="002F4BDE" w:rsidRDefault="002F4BDE" w:rsidP="002F4BD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FDE1E9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de Teste 2</w:t>
      </w:r>
    </w:p>
    <w:p w14:paraId="59D08993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: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ste negativo de compra de ingresso por ter um ingresso não encontrado - teste de nível de sistema, técnica de caixa preta e tipo funcional.</w:t>
      </w:r>
    </w:p>
    <w:p w14:paraId="303AB5C1" w14:textId="67A9E444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eparação:</w:t>
      </w:r>
      <w:r w:rsidR="006E3B00"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arantir que 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usuário com identificação = “matheus” esteja cadastrado na tabela de usuários </w:t>
      </w:r>
      <w:r w:rsidR="006E3B00"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bilitados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E3B00"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6E3B00"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ar ingresso; ingresso “vingadores ultimato” não está cadastrado no </w:t>
      </w:r>
      <w:r w:rsidR="00E85E36"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uário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is não </w:t>
      </w:r>
      <w:r w:rsidR="00E85E36" w:rsidRPr="007C0C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comprado</w:t>
      </w: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75B6F6C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cedimen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5375"/>
      </w:tblGrid>
      <w:tr w:rsidR="004A635E" w:rsidRPr="002F4BDE" w14:paraId="147B86CA" w14:textId="77777777" w:rsidTr="00E36943">
        <w:trPr>
          <w:trHeight w:val="50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80275" w14:textId="77777777" w:rsidR="004A635E" w:rsidRPr="002F4BDE" w:rsidRDefault="004A635E" w:rsidP="00E36943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 do testador</w:t>
            </w: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32050" w14:textId="77777777" w:rsidR="004A635E" w:rsidRPr="002F4BDE" w:rsidRDefault="004A635E" w:rsidP="00E36943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sta esperada do sistema</w:t>
            </w:r>
          </w:p>
        </w:tc>
      </w:tr>
      <w:tr w:rsidR="004A635E" w:rsidRPr="002F4BDE" w14:paraId="724CEC64" w14:textId="77777777" w:rsidTr="00E36943">
        <w:trPr>
          <w:trHeight w:val="116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EB23F" w14:textId="77777777" w:rsidR="004A635E" w:rsidRPr="002F4BDE" w:rsidRDefault="004A635E" w:rsidP="00E36943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  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 aproxima da catraca</w:t>
            </w:r>
          </w:p>
          <w:p w14:paraId="1D3903F0" w14:textId="77777777" w:rsidR="004A635E" w:rsidRPr="002F4BDE" w:rsidRDefault="004A635E" w:rsidP="00E36943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8DAFE" w14:textId="4FC7C0BC" w:rsidR="004A635E" w:rsidRPr="007C0CC5" w:rsidRDefault="004A635E" w:rsidP="00E36943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gresso inválido</w:t>
            </w:r>
          </w:p>
          <w:p w14:paraId="291A775D" w14:textId="77777777" w:rsidR="004A635E" w:rsidRPr="007C0CC5" w:rsidRDefault="004A635E" w:rsidP="00E36943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  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. 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l</w:t>
            </w: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bera a catraca</w:t>
            </w:r>
          </w:p>
          <w:p w14:paraId="7ED5FCB7" w14:textId="7F76036D" w:rsidR="004A635E" w:rsidRPr="002F4BDE" w:rsidRDefault="004A635E" w:rsidP="007C0CC5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C0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3. </w:t>
            </w:r>
          </w:p>
        </w:tc>
      </w:tr>
    </w:tbl>
    <w:p w14:paraId="3C7A9176" w14:textId="77777777" w:rsidR="005E29DA" w:rsidRDefault="005E29DA" w:rsidP="002F4BDE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FDD93C" w14:textId="0A997718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 </w:t>
      </w:r>
      <w:r w:rsidRPr="002F4B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o de Teste 3</w:t>
      </w:r>
    </w:p>
    <w:p w14:paraId="7B83BCAB" w14:textId="1F01C5A0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:</w:t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t xml:space="preserve"> teste </w:t>
      </w:r>
      <w:r w:rsidR="006E3B00" w:rsidRPr="007C0CC5">
        <w:rPr>
          <w:rFonts w:ascii="Arial" w:eastAsia="Times New Roman" w:hAnsi="Arial" w:cs="Arial"/>
          <w:sz w:val="24"/>
          <w:szCs w:val="24"/>
          <w:lang w:eastAsia="pt-BR"/>
        </w:rPr>
        <w:t>negativo de passagem na catraca</w:t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t xml:space="preserve"> pelo mo</w:t>
      </w:r>
      <w:r w:rsidR="00E85E36" w:rsidRPr="007C0CC5">
        <w:rPr>
          <w:rFonts w:ascii="Arial" w:eastAsia="Times New Roman" w:hAnsi="Arial" w:cs="Arial"/>
          <w:sz w:val="24"/>
          <w:szCs w:val="24"/>
          <w:lang w:eastAsia="pt-BR"/>
        </w:rPr>
        <w:t xml:space="preserve">tivo de usuário não cadastrado </w:t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t>- teste de nível de sistema, técnica de caixa preta e tipo funcional.</w:t>
      </w:r>
    </w:p>
    <w:p w14:paraId="07E9DF37" w14:textId="52C768F4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paração:</w:t>
      </w:r>
      <w:r w:rsidR="006E3B00" w:rsidRPr="007C0CC5">
        <w:rPr>
          <w:rFonts w:ascii="Arial" w:eastAsia="Times New Roman" w:hAnsi="Arial" w:cs="Arial"/>
          <w:sz w:val="24"/>
          <w:szCs w:val="24"/>
          <w:lang w:eastAsia="pt-BR"/>
        </w:rPr>
        <w:t xml:space="preserve"> garantir que </w:t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t>o usuário tenha o aplicativo instalado, porém não tenha uma conta cadastrada </w:t>
      </w:r>
    </w:p>
    <w:p w14:paraId="3224F475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cedimento</w:t>
      </w:r>
    </w:p>
    <w:tbl>
      <w:tblPr>
        <w:tblW w:w="95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5010"/>
      </w:tblGrid>
      <w:tr w:rsidR="00E85E36" w:rsidRPr="007C0CC5" w14:paraId="285069E3" w14:textId="77777777" w:rsidTr="007C0CC5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FE2D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ão do test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DDDBD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sta esperada do sistema</w:t>
            </w:r>
          </w:p>
        </w:tc>
      </w:tr>
      <w:tr w:rsidR="00E85E36" w:rsidRPr="007C0CC5" w14:paraId="011629CF" w14:textId="77777777" w:rsidTr="007C0CC5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AF538" w14:textId="0D5C5EDA" w:rsidR="002F4BDE" w:rsidRPr="002F4BDE" w:rsidRDefault="002F4BDE" w:rsidP="002F4BDE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.     </w:t>
            </w:r>
            <w:r w:rsidR="006E3B00" w:rsidRPr="007C0C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. </w:t>
            </w:r>
            <w:r w:rsidR="00E85E36" w:rsidRPr="007C0C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aproxima da catraca</w:t>
            </w:r>
            <w:r w:rsidRPr="002F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499E3152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54D6F7AC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BA66" w14:textId="138D7D45" w:rsidR="00E85E36" w:rsidRPr="007C0CC5" w:rsidRDefault="002F4BDE" w:rsidP="00E85E36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.   </w:t>
            </w:r>
            <w:r w:rsidR="00E85E36" w:rsidRPr="007C0C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. </w:t>
            </w:r>
            <w:r w:rsidR="00E85E36" w:rsidRPr="007C0C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não reconhecido</w:t>
            </w:r>
          </w:p>
          <w:p w14:paraId="012BDBA3" w14:textId="77777777" w:rsidR="00E85E36" w:rsidRPr="007C0CC5" w:rsidRDefault="00E85E36" w:rsidP="00E85E36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  </w:t>
            </w:r>
            <w:r w:rsidRPr="007C0C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. Não libera a catraca</w:t>
            </w:r>
          </w:p>
          <w:p w14:paraId="55E85601" w14:textId="0C7E51FB" w:rsidR="002F4BDE" w:rsidRPr="002F4BDE" w:rsidRDefault="00E85E36" w:rsidP="002F4BDE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0C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3 </w:t>
            </w:r>
            <w:r w:rsidR="007C0C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4D383A01" w14:textId="77777777" w:rsidR="002F4BDE" w:rsidRPr="002F4BDE" w:rsidRDefault="002F4BDE" w:rsidP="002F4BDE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4B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4A4E9DD3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5098743" w14:textId="77777777" w:rsidR="002F4BDE" w:rsidRPr="002F4BDE" w:rsidRDefault="002F4BDE" w:rsidP="002F4BD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2F4BDE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996F1F4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ECCE499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56A9BF3" w14:textId="77777777" w:rsidR="002F4BDE" w:rsidRPr="002F4BDE" w:rsidRDefault="002F4BDE" w:rsidP="002F4BD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4B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68D6FCF" w14:textId="77777777" w:rsidR="002F4BDE" w:rsidRPr="007C0CC5" w:rsidRDefault="002F4BDE" w:rsidP="002F4BDE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893022" w14:textId="77777777" w:rsidR="002F4BDE" w:rsidRPr="007C0CC5" w:rsidRDefault="002F4BDE" w:rsidP="002F4BDE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CAE285" w14:textId="77777777" w:rsidR="002F4BDE" w:rsidRPr="007C0CC5" w:rsidRDefault="002F4BDE" w:rsidP="002F4BDE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3F8F780" w14:textId="77777777" w:rsidR="002F4BDE" w:rsidRPr="007C0CC5" w:rsidRDefault="002F4BDE" w:rsidP="002F4BDE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3CA978" w14:textId="77777777" w:rsidR="002F4BDE" w:rsidRPr="007C0CC5" w:rsidRDefault="002F4BDE" w:rsidP="002F4BDE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50268F0" w14:textId="77777777" w:rsidR="002F4BDE" w:rsidRPr="007C0CC5" w:rsidRDefault="002F4BDE" w:rsidP="002F4BDE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9E17A32" w14:textId="39C656E7" w:rsidR="00637768" w:rsidRPr="007C0CC5" w:rsidRDefault="00637768" w:rsidP="00637768">
      <w:pPr>
        <w:pStyle w:val="Ttulo2"/>
        <w:rPr>
          <w:rFonts w:ascii="Arial" w:hAnsi="Arial" w:cs="Arial"/>
          <w:color w:val="7030A0"/>
          <w:sz w:val="24"/>
          <w:szCs w:val="24"/>
        </w:rPr>
      </w:pPr>
      <w:bookmarkStart w:id="5" w:name="_Toc21505262"/>
      <w:r w:rsidRPr="007C0CC5">
        <w:rPr>
          <w:rFonts w:ascii="Arial" w:hAnsi="Arial" w:cs="Arial"/>
          <w:color w:val="7030A0"/>
          <w:sz w:val="24"/>
          <w:szCs w:val="24"/>
        </w:rPr>
        <w:lastRenderedPageBreak/>
        <w:t xml:space="preserve">3.0 </w:t>
      </w:r>
      <w:r w:rsidR="002F4BDE" w:rsidRPr="007C0CC5">
        <w:rPr>
          <w:rFonts w:ascii="Arial" w:hAnsi="Arial" w:cs="Arial"/>
          <w:color w:val="7030A0"/>
          <w:sz w:val="24"/>
          <w:szCs w:val="24"/>
        </w:rPr>
        <w:t>Links de Acesso</w:t>
      </w:r>
      <w:bookmarkEnd w:id="5"/>
    </w:p>
    <w:p w14:paraId="69A9DE97" w14:textId="77777777" w:rsidR="00637768" w:rsidRPr="007C0CC5" w:rsidRDefault="00637768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6E8C0BD" w14:textId="06B04D41" w:rsidR="002F4BDE" w:rsidRPr="007C0CC5" w:rsidRDefault="002F4BDE" w:rsidP="002F4BDE">
      <w:pPr>
        <w:rPr>
          <w:rFonts w:ascii="Arial" w:hAnsi="Arial" w:cs="Arial"/>
          <w:sz w:val="24"/>
          <w:szCs w:val="24"/>
        </w:rPr>
      </w:pPr>
      <w:hyperlink r:id="rId18" w:history="1">
        <w:r w:rsidRPr="007C0CC5">
          <w:rPr>
            <w:rStyle w:val="Hyperlink"/>
            <w:rFonts w:ascii="Arial" w:hAnsi="Arial" w:cs="Arial"/>
            <w:sz w:val="24"/>
            <w:szCs w:val="24"/>
          </w:rPr>
          <w:t>https://dev.azure.com/RM81386/SoundGate</w:t>
        </w:r>
      </w:hyperlink>
    </w:p>
    <w:p w14:paraId="39107089" w14:textId="560F587B" w:rsidR="002F4BDE" w:rsidRPr="007C0CC5" w:rsidRDefault="002F4BDE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  <w:hyperlink r:id="rId19" w:history="1">
        <w:r w:rsidRPr="007C0CC5">
          <w:rPr>
            <w:rStyle w:val="Hyperlink"/>
            <w:rFonts w:ascii="Arial" w:hAnsi="Arial" w:cs="Arial"/>
            <w:sz w:val="24"/>
            <w:szCs w:val="24"/>
          </w:rPr>
          <w:t>https://github.com/soundgate2019/</w:t>
        </w:r>
      </w:hyperlink>
    </w:p>
    <w:p w14:paraId="4D4DA89D" w14:textId="320D84B9" w:rsidR="00637768" w:rsidRPr="007C0CC5" w:rsidRDefault="00637768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637768" w:rsidRPr="007C0CC5" w:rsidSect="00BC45EC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B2C37" w14:textId="77777777" w:rsidR="007717F0" w:rsidRDefault="007717F0" w:rsidP="00D23C8E">
      <w:pPr>
        <w:spacing w:after="0" w:line="240" w:lineRule="auto"/>
      </w:pPr>
      <w:r>
        <w:separator/>
      </w:r>
    </w:p>
  </w:endnote>
  <w:endnote w:type="continuationSeparator" w:id="0">
    <w:p w14:paraId="62AD7970" w14:textId="77777777" w:rsidR="007717F0" w:rsidRDefault="007717F0" w:rsidP="00D2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089227"/>
      <w:docPartObj>
        <w:docPartGallery w:val="Page Numbers (Bottom of Page)"/>
        <w:docPartUnique/>
      </w:docPartObj>
    </w:sdtPr>
    <w:sdtEndPr/>
    <w:sdtContent>
      <w:p w14:paraId="4FA5BD42" w14:textId="77777777" w:rsidR="00D23C8E" w:rsidRDefault="004C09DB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3C230E" wp14:editId="7AEB204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2D1E13E" w14:textId="061172E1" w:rsidR="004C09DB" w:rsidRPr="004C09DB" w:rsidRDefault="004C09DB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</w:rPr>
                              </w:pPr>
                              <w:r w:rsidRPr="007A07A8">
                                <w:rPr>
                                  <w:rFonts w:eastAsiaTheme="minorEastAsia" w:cs="Times New Roman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A07A8">
                                <w:rPr>
                                  <w:color w:val="FFFFFF" w:themeColor="background1"/>
                                </w:rPr>
                                <w:instrText>PAGE    \* MERGEFORMAT</w:instrText>
                              </w:r>
                              <w:r w:rsidRPr="007A07A8">
                                <w:rPr>
                                  <w:rFonts w:eastAsiaTheme="minorEastAsia" w:cs="Times New Roman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E29DA" w:rsidRPr="005E29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0</w:t>
                              </w:r>
                              <w:r w:rsidRPr="007A07A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3C230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koLwIAAC8EAAAOAAAAZHJzL2Uyb0RvYy54bWysU1Fu2zAM/R+wOwj6X21naZsacYqiRYcB&#10;3Vag3QEUWba1yaJGKXG64+wKPUIvNkp2smz7G6YPQRTJp8dHanm56w3bKvQabMWLk5wzZSXU2rYV&#10;//x4+2bBmQ/C1sKAVRV/Up5frl6/Wg6uVDPowNQKGYFYXw6u4l0IrswyLzvVC38CTllyNoC9CGRi&#10;m9UoBkLvTTbL87NsAKwdglTe0+3N6OSrhN80SoZPTeNVYKbixC2kHdO+jnu2WoqyReE6LSca4h9Y&#10;9EJbevQAdSOCYBvUf0H1WiJ4aMKJhD6DptFSpRqomiL/o5qHTjiVaiFxvDvI5P8frPy4vUema+od&#10;Z1b01KJH1C8/bLsxwLR/efZSGeVZEaUanC8p48HdYyzWuzuQXz2zcN0J26orRBg6JWoimOKz3xKi&#10;4SmVrYcPUNNLYhMgqbZrsI+ApAfbpeY8HZqjdoFJupwVs9OLBfVQkm+Wn84XZ6l9mSj36Q59eKeg&#10;Z/FQ8YCaWJmooCjF9s6H1KF6qlPUXzhrekP93grDijyuWCUhTtF02mOmesHo+lYbkwxs19cGGeVW&#10;/Dx/m1/tk/1xmLEx2EJMG7HHGyqLCMWbvSyjvGG33k1Kr6F+IrUQxqmlX0aHDvA7ZwNNbMX9t41A&#10;xZl5b0nxi2I+jyOejPnp+YwMPPasjz3CSoIikTgbj9dh/BYbh7rt6KUi6WbhirrU6APVkdXEm6Yy&#10;6TX9oDj2x3aK+vXPVz8BAAD//wMAUEsDBBQABgAIAAAAIQCajVqz2QAAAAUBAAAPAAAAZHJzL2Rv&#10;d25yZXYueG1sTI9BS8NAEIXvgv9hGcGb3bSRUGI2RUTRiwdbxes0OybB7GzITtv47x296GWY4Q3v&#10;fa/azGEwR5pSH9nBcpGBIW6i77l18Lp7uFqDSYLscYhMDr4owaY+P6uw9PHEL3TcSmvUhFOJDjqR&#10;sbQ2NR0FTIs4Eqv2EaeAoufUWj/hSc3DYFdZVtiAPWtChyPdddR8bg9BQ8IzSVxTeLov3tr3/DHN&#10;S984d3kx396AEZrl7xl+8BUdamXaxwP7ZAYHWkR+p2p5fq019rqs8gJsXdn/9PU3AAAA//8DAFBL&#10;AQItABQABgAIAAAAIQC2gziS/gAAAOEBAAATAAAAAAAAAAAAAAAAAAAAAABbQ29udGVudF9UeXBl&#10;c10ueG1sUEsBAi0AFAAGAAgAAAAhADj9If/WAAAAlAEAAAsAAAAAAAAAAAAAAAAALwEAAF9yZWxz&#10;Ly5yZWxzUEsBAi0AFAAGAAgAAAAhAFa7ySgvAgAALwQAAA4AAAAAAAAAAAAAAAAALgIAAGRycy9l&#10;Mm9Eb2MueG1sUEsBAi0AFAAGAAgAAAAhAJqNWrPZAAAABQEAAA8AAAAAAAAAAAAAAAAAiQQAAGRy&#10;cy9kb3ducmV2LnhtbFBLBQYAAAAABAAEAPMAAACPBQAAAAA=&#10;" adj="21600" fillcolor="#7030a0" stroked="f">
                  <v:textbox>
                    <w:txbxContent>
                      <w:p w14:paraId="02D1E13E" w14:textId="061172E1" w:rsidR="004C09DB" w:rsidRPr="004C09DB" w:rsidRDefault="004C09DB">
                        <w:pPr>
                          <w:jc w:val="center"/>
                          <w:rPr>
                            <w:color w:val="000000" w:themeColor="text1"/>
                            <w:szCs w:val="72"/>
                          </w:rPr>
                        </w:pPr>
                        <w:r w:rsidRPr="007A07A8">
                          <w:rPr>
                            <w:rFonts w:eastAsiaTheme="minorEastAsia" w:cs="Times New Roman"/>
                            <w:color w:val="FFFFFF" w:themeColor="background1"/>
                          </w:rPr>
                          <w:fldChar w:fldCharType="begin"/>
                        </w:r>
                        <w:r w:rsidRPr="007A07A8">
                          <w:rPr>
                            <w:color w:val="FFFFFF" w:themeColor="background1"/>
                          </w:rPr>
                          <w:instrText>PAGE    \* MERGEFORMAT</w:instrText>
                        </w:r>
                        <w:r w:rsidRPr="007A07A8">
                          <w:rPr>
                            <w:rFonts w:eastAsiaTheme="minorEastAsia" w:cs="Times New Roman"/>
                            <w:color w:val="FFFFFF" w:themeColor="background1"/>
                          </w:rPr>
                          <w:fldChar w:fldCharType="separate"/>
                        </w:r>
                        <w:r w:rsidR="005E29DA" w:rsidRPr="005E29D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0</w:t>
                        </w:r>
                        <w:r w:rsidRPr="007A07A8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D544" w14:textId="376B00AE" w:rsidR="00BC45EC" w:rsidRDefault="00BC45E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5DB85" wp14:editId="02F86A1C">
              <wp:simplePos x="0" y="0"/>
              <wp:positionH relativeFrom="page">
                <wp:align>right</wp:align>
              </wp:positionH>
              <wp:positionV relativeFrom="page">
                <wp:posOffset>8700135</wp:posOffset>
              </wp:positionV>
              <wp:extent cx="2125980" cy="2054860"/>
              <wp:effectExtent l="0" t="0" r="7620" b="2540"/>
              <wp:wrapNone/>
              <wp:docPr id="19" name="Triângulo isósceles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8AE6F6C" w14:textId="48A14311" w:rsidR="00BC45EC" w:rsidRPr="004C09DB" w:rsidRDefault="00BC45EC" w:rsidP="00BC45EC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</w:rPr>
                          </w:pPr>
                          <w:r w:rsidRPr="007A07A8">
                            <w:rPr>
                              <w:rFonts w:eastAsiaTheme="minorEastAsia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7A07A8">
                            <w:rPr>
                              <w:color w:val="FFFFFF" w:themeColor="background1"/>
                            </w:rPr>
                            <w:instrText>PAGE    \* MERGEFORMAT</w:instrText>
                          </w:r>
                          <w:r w:rsidRPr="007A07A8">
                            <w:rPr>
                              <w:rFonts w:eastAsiaTheme="minorEastAsia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5E29DA" w:rsidRPr="005E29D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  <w:r w:rsidRPr="007A07A8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5DB8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19" o:spid="_x0000_s1027" type="#_x0000_t5" style="position:absolute;margin-left:116.2pt;margin-top:685.05pt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fvNAIAADgEAAAOAAAAZHJzL2Uyb0RvYy54bWysU1Fu2zAM/R+wOwj6X21nSZsYdYqiRYcB&#10;3Vag3QEUWba1yaJGKXGy4+wKPUIvNkpOsmz7G6YPQRTJJ/I96vJq2xu2Ueg12IoXZzlnykqotW0r&#10;/vnp7s2cMx+ErYUBqyq+U55fLV+/uhxcqSbQgakVMgKxvhxcxbsQXJllXnaqF/4MnLLkbAB7EcjE&#10;NqtRDITem2yS5+fZAFg7BKm8p9vb0cmXCb9plAyfmsarwEzFqbaQdkz7Ku7Z8lKULQrXabkvQ/xD&#10;Fb3Qlh49Qt2KINga9V9QvZYIHppwJqHPoGm0VKkH6qbI/+jmsRNOpV6IHO+ONPn/Bys/bh6Q6Zq0&#10;W3BmRU8aPaF++WHbtQGm/cuzl8ooz8hPZA3Ol5Tz6B4wtuvdPcivnlm46YRt1TUiDJ0SNZVYxPjs&#10;t4RoeEplq+ED1PSUWAdIvG0b7CMgMcK2SZ7dUR61DUzS5aSYzBZzUlGSb5LPpvPzJGAmykO6Qx/e&#10;KehZPFQ8oKaqTORQlGJz70PSqN43KuovnDW9IcU3wrAijytVfYwm7ANm6heMru+0McnAdnVjkFFu&#10;xS/yt/n1Idmfhhkbgy3EtMiIKMcbaosKOnAUaRnpDdvVdlTkQPgK6h2RhjCOL303OnSA3zkbaHQr&#10;7r+tBSrOzHtLxC+K6TTOejKms4sJGXjqWZ16hJUERVxxNh5vwvg/1g5129FLRaLPwjWJ1ehjxWNV&#10;e4lpPFNr+68U5//UTlG/PvzyJwAAAP//AwBQSwMEFAAGAAgAAAAhALaRqyTdAAAACgEAAA8AAABk&#10;cnMvZG93bnJldi54bWxMj8FOwzAQRO9I/IO1SNyoE4zSEuJUCIHgwoFC1es2XpKIeB3Fbhv+nuUE&#10;x51Zzbyp1rMf1JGm2Ae2kC8yUMRNcD23Fj7en65WoGJCdjgEJgvfFGFdn59VWLpw4jc6blKrJIRj&#10;iRa6lMZS69h05DEuwkgs3meYPCY5p1a7CU8S7gd9nWWF9tizNHQ40kNHzdfm4KXEv1IKK/Ivj8W2&#10;3ZnnOOeusfbyYr6/A5VoTn/P8Isv6FAL0z4c2EU1WJAhSVSzzHJQ4htzI1P2IhW3Zgm6rvT/CfUP&#10;AAAA//8DAFBLAQItABQABgAIAAAAIQC2gziS/gAAAOEBAAATAAAAAAAAAAAAAAAAAAAAAABbQ29u&#10;dGVudF9UeXBlc10ueG1sUEsBAi0AFAAGAAgAAAAhADj9If/WAAAAlAEAAAsAAAAAAAAAAAAAAAAA&#10;LwEAAF9yZWxzLy5yZWxzUEsBAi0AFAAGAAgAAAAhAHxb5+80AgAAOAQAAA4AAAAAAAAAAAAAAAAA&#10;LgIAAGRycy9lMm9Eb2MueG1sUEsBAi0AFAAGAAgAAAAhALaRqyTdAAAACgEAAA8AAAAAAAAAAAAA&#10;AAAAjgQAAGRycy9kb3ducmV2LnhtbFBLBQYAAAAABAAEAPMAAACYBQAAAAA=&#10;" adj="21600" fillcolor="#7030a0" stroked="f">
              <v:textbox>
                <w:txbxContent>
                  <w:p w14:paraId="18AE6F6C" w14:textId="48A14311" w:rsidR="00BC45EC" w:rsidRPr="004C09DB" w:rsidRDefault="00BC45EC" w:rsidP="00BC45EC">
                    <w:pPr>
                      <w:jc w:val="center"/>
                      <w:rPr>
                        <w:color w:val="000000" w:themeColor="text1"/>
                        <w:szCs w:val="72"/>
                      </w:rPr>
                    </w:pPr>
                    <w:r w:rsidRPr="007A07A8">
                      <w:rPr>
                        <w:rFonts w:eastAsiaTheme="minorEastAsia" w:cs="Times New Roman"/>
                        <w:color w:val="FFFFFF" w:themeColor="background1"/>
                      </w:rPr>
                      <w:fldChar w:fldCharType="begin"/>
                    </w:r>
                    <w:r w:rsidRPr="007A07A8">
                      <w:rPr>
                        <w:color w:val="FFFFFF" w:themeColor="background1"/>
                      </w:rPr>
                      <w:instrText>PAGE    \* MERGEFORMAT</w:instrText>
                    </w:r>
                    <w:r w:rsidRPr="007A07A8">
                      <w:rPr>
                        <w:rFonts w:eastAsiaTheme="minorEastAsia" w:cs="Times New Roman"/>
                        <w:color w:val="FFFFFF" w:themeColor="background1"/>
                      </w:rPr>
                      <w:fldChar w:fldCharType="separate"/>
                    </w:r>
                    <w:r w:rsidR="005E29DA" w:rsidRPr="005E29DA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 w:rsidRPr="007A07A8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55F8" w14:textId="77777777" w:rsidR="007717F0" w:rsidRDefault="007717F0" w:rsidP="00D23C8E">
      <w:pPr>
        <w:spacing w:after="0" w:line="240" w:lineRule="auto"/>
      </w:pPr>
      <w:r>
        <w:separator/>
      </w:r>
    </w:p>
  </w:footnote>
  <w:footnote w:type="continuationSeparator" w:id="0">
    <w:p w14:paraId="38CA3526" w14:textId="77777777" w:rsidR="007717F0" w:rsidRDefault="007717F0" w:rsidP="00D2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E5B"/>
    <w:multiLevelType w:val="hybridMultilevel"/>
    <w:tmpl w:val="4AE48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B73"/>
    <w:multiLevelType w:val="multilevel"/>
    <w:tmpl w:val="FACC05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583619"/>
    <w:multiLevelType w:val="hybridMultilevel"/>
    <w:tmpl w:val="59046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6EBA"/>
    <w:multiLevelType w:val="multilevel"/>
    <w:tmpl w:val="52B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B1BC5"/>
    <w:multiLevelType w:val="multilevel"/>
    <w:tmpl w:val="36A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937E4"/>
    <w:multiLevelType w:val="multilevel"/>
    <w:tmpl w:val="DD5A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780597"/>
    <w:multiLevelType w:val="hybridMultilevel"/>
    <w:tmpl w:val="AB6E3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A1BEF"/>
    <w:multiLevelType w:val="multilevel"/>
    <w:tmpl w:val="C942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8113F"/>
    <w:multiLevelType w:val="multilevel"/>
    <w:tmpl w:val="9EDE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12008"/>
    <w:multiLevelType w:val="multilevel"/>
    <w:tmpl w:val="0422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86F54"/>
    <w:multiLevelType w:val="multilevel"/>
    <w:tmpl w:val="88C2E3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8E"/>
    <w:rsid w:val="00005F43"/>
    <w:rsid w:val="00033598"/>
    <w:rsid w:val="00036DD0"/>
    <w:rsid w:val="000470AB"/>
    <w:rsid w:val="0007786B"/>
    <w:rsid w:val="000B3342"/>
    <w:rsid w:val="000B36DE"/>
    <w:rsid w:val="000F4D93"/>
    <w:rsid w:val="00172732"/>
    <w:rsid w:val="00195C81"/>
    <w:rsid w:val="001B0E23"/>
    <w:rsid w:val="001C4E04"/>
    <w:rsid w:val="00216056"/>
    <w:rsid w:val="0021680F"/>
    <w:rsid w:val="0022762C"/>
    <w:rsid w:val="00272AC1"/>
    <w:rsid w:val="00285234"/>
    <w:rsid w:val="00291B5F"/>
    <w:rsid w:val="00297E4D"/>
    <w:rsid w:val="002F4BDE"/>
    <w:rsid w:val="002F5384"/>
    <w:rsid w:val="0030600A"/>
    <w:rsid w:val="00337DFD"/>
    <w:rsid w:val="00351827"/>
    <w:rsid w:val="003522F4"/>
    <w:rsid w:val="0036724F"/>
    <w:rsid w:val="003759F3"/>
    <w:rsid w:val="0039704F"/>
    <w:rsid w:val="003E27B9"/>
    <w:rsid w:val="003F2B57"/>
    <w:rsid w:val="004603BD"/>
    <w:rsid w:val="00474B73"/>
    <w:rsid w:val="00492309"/>
    <w:rsid w:val="0049734E"/>
    <w:rsid w:val="004A635E"/>
    <w:rsid w:val="004B18FA"/>
    <w:rsid w:val="004C09DB"/>
    <w:rsid w:val="004D66C6"/>
    <w:rsid w:val="004E3E3F"/>
    <w:rsid w:val="00501C25"/>
    <w:rsid w:val="00506AB7"/>
    <w:rsid w:val="00515F52"/>
    <w:rsid w:val="0059696B"/>
    <w:rsid w:val="005A02CD"/>
    <w:rsid w:val="005C1E8C"/>
    <w:rsid w:val="005E29DA"/>
    <w:rsid w:val="0062116F"/>
    <w:rsid w:val="00632EC6"/>
    <w:rsid w:val="00635516"/>
    <w:rsid w:val="00637768"/>
    <w:rsid w:val="00661EB5"/>
    <w:rsid w:val="00674C8C"/>
    <w:rsid w:val="006E3B00"/>
    <w:rsid w:val="00710FC5"/>
    <w:rsid w:val="00735158"/>
    <w:rsid w:val="007717F0"/>
    <w:rsid w:val="00774547"/>
    <w:rsid w:val="007A07A8"/>
    <w:rsid w:val="007C0CC5"/>
    <w:rsid w:val="007D40BD"/>
    <w:rsid w:val="008276D0"/>
    <w:rsid w:val="008C6D4F"/>
    <w:rsid w:val="00913278"/>
    <w:rsid w:val="00917462"/>
    <w:rsid w:val="00971C98"/>
    <w:rsid w:val="009C2422"/>
    <w:rsid w:val="009D00B6"/>
    <w:rsid w:val="009F786C"/>
    <w:rsid w:val="00A52D6A"/>
    <w:rsid w:val="00A54841"/>
    <w:rsid w:val="00A83ACB"/>
    <w:rsid w:val="00AC11C7"/>
    <w:rsid w:val="00B146F3"/>
    <w:rsid w:val="00B244CD"/>
    <w:rsid w:val="00B55C18"/>
    <w:rsid w:val="00B910FF"/>
    <w:rsid w:val="00BA01C8"/>
    <w:rsid w:val="00BC45EC"/>
    <w:rsid w:val="00BE555F"/>
    <w:rsid w:val="00BE7661"/>
    <w:rsid w:val="00C20174"/>
    <w:rsid w:val="00C26964"/>
    <w:rsid w:val="00C2788A"/>
    <w:rsid w:val="00C6185E"/>
    <w:rsid w:val="00CC513D"/>
    <w:rsid w:val="00CD16A3"/>
    <w:rsid w:val="00CD5605"/>
    <w:rsid w:val="00D07056"/>
    <w:rsid w:val="00D23C8E"/>
    <w:rsid w:val="00D250E2"/>
    <w:rsid w:val="00D821EF"/>
    <w:rsid w:val="00D94B50"/>
    <w:rsid w:val="00DB11F9"/>
    <w:rsid w:val="00DC0A7B"/>
    <w:rsid w:val="00DD1FB4"/>
    <w:rsid w:val="00E05DD5"/>
    <w:rsid w:val="00E2137E"/>
    <w:rsid w:val="00E2539A"/>
    <w:rsid w:val="00E30670"/>
    <w:rsid w:val="00E85E36"/>
    <w:rsid w:val="00EA49E3"/>
    <w:rsid w:val="00EA7857"/>
    <w:rsid w:val="00EB46A9"/>
    <w:rsid w:val="00F10557"/>
    <w:rsid w:val="00F10E04"/>
    <w:rsid w:val="00F22508"/>
    <w:rsid w:val="00F24C3C"/>
    <w:rsid w:val="00F76536"/>
    <w:rsid w:val="00F80423"/>
    <w:rsid w:val="00F90925"/>
    <w:rsid w:val="00F966D4"/>
    <w:rsid w:val="00FE03EE"/>
    <w:rsid w:val="00FF26B9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5B0C3"/>
  <w15:chartTrackingRefBased/>
  <w15:docId w15:val="{8C3CE90E-9A4A-486D-92F0-64FF050A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5E"/>
  </w:style>
  <w:style w:type="paragraph" w:styleId="Ttulo1">
    <w:name w:val="heading 1"/>
    <w:basedOn w:val="Normal"/>
    <w:next w:val="Normal"/>
    <w:link w:val="Ttulo1Char"/>
    <w:uiPriority w:val="9"/>
    <w:qFormat/>
    <w:rsid w:val="00661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2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3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C8E"/>
  </w:style>
  <w:style w:type="paragraph" w:styleId="Rodap">
    <w:name w:val="footer"/>
    <w:basedOn w:val="Normal"/>
    <w:link w:val="RodapChar"/>
    <w:uiPriority w:val="99"/>
    <w:unhideWhenUsed/>
    <w:rsid w:val="00D23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C8E"/>
  </w:style>
  <w:style w:type="character" w:customStyle="1" w:styleId="Ttulo1Char">
    <w:name w:val="Título 1 Char"/>
    <w:basedOn w:val="Fontepargpadro"/>
    <w:link w:val="Ttulo1"/>
    <w:uiPriority w:val="9"/>
    <w:rsid w:val="00661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2137E"/>
    <w:pPr>
      <w:tabs>
        <w:tab w:val="right" w:leader="dot" w:pos="8494"/>
      </w:tabs>
      <w:spacing w:after="100"/>
      <w:jc w:val="center"/>
    </w:pPr>
    <w:rPr>
      <w:b/>
      <w:bCs/>
      <w:noProof/>
      <w:color w:val="7030A0"/>
      <w:lang w:val="en-US"/>
    </w:rPr>
  </w:style>
  <w:style w:type="character" w:styleId="Hyperlink">
    <w:name w:val="Hyperlink"/>
    <w:basedOn w:val="Fontepargpadro"/>
    <w:uiPriority w:val="99"/>
    <w:unhideWhenUsed/>
    <w:rsid w:val="00661EB5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661EB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61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A07A8"/>
    <w:pPr>
      <w:tabs>
        <w:tab w:val="right" w:leader="dot" w:pos="8494"/>
      </w:tabs>
      <w:spacing w:after="100"/>
      <w:ind w:left="220"/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3E2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A07A8"/>
    <w:pPr>
      <w:tabs>
        <w:tab w:val="right" w:leader="dot" w:pos="8494"/>
      </w:tabs>
      <w:spacing w:after="100"/>
      <w:ind w:left="440"/>
      <w:jc w:val="center"/>
    </w:pPr>
  </w:style>
  <w:style w:type="paragraph" w:styleId="PargrafodaLista">
    <w:name w:val="List Paragraph"/>
    <w:basedOn w:val="Normal"/>
    <w:uiPriority w:val="34"/>
    <w:qFormat/>
    <w:rsid w:val="00A54841"/>
    <w:pPr>
      <w:ind w:left="720"/>
      <w:contextualSpacing/>
    </w:pPr>
  </w:style>
  <w:style w:type="character" w:customStyle="1" w:styleId="apple-tab-span">
    <w:name w:val="apple-tab-span"/>
    <w:basedOn w:val="Fontepargpadro"/>
    <w:rsid w:val="002F4BD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4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F4BD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3386">
          <w:marLeft w:val="-10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dev.azure.com/RM81386/SoundGa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github.com/soundgate2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5C66-D486-49C6-83BD-32AE2FD0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34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a Avanzo</dc:creator>
  <cp:keywords/>
  <dc:description/>
  <cp:lastModifiedBy>Millena Avanzo</cp:lastModifiedBy>
  <cp:revision>2</cp:revision>
  <cp:lastPrinted>2019-10-09T13:14:00Z</cp:lastPrinted>
  <dcterms:created xsi:type="dcterms:W3CDTF">2019-10-09T15:01:00Z</dcterms:created>
  <dcterms:modified xsi:type="dcterms:W3CDTF">2019-10-09T15:01:00Z</dcterms:modified>
</cp:coreProperties>
</file>